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3D56" w14:textId="77777777" w:rsidR="00381757" w:rsidRDefault="00381757" w:rsidP="00381757">
      <w:pPr>
        <w:jc w:val="center"/>
        <w:rPr>
          <w:b/>
          <w:sz w:val="28"/>
          <w:szCs w:val="28"/>
          <w:u w:val="single"/>
        </w:rPr>
      </w:pPr>
    </w:p>
    <w:p w14:paraId="732002B7" w14:textId="5C7C9EA5" w:rsidR="00943490" w:rsidRPr="00F97F76" w:rsidRDefault="00FE4504" w:rsidP="005C1E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1 CMDG Change </w:t>
      </w:r>
      <w:r w:rsidR="00503D9A">
        <w:rPr>
          <w:b/>
          <w:sz w:val="28"/>
          <w:szCs w:val="28"/>
          <w:u w:val="single"/>
        </w:rPr>
        <w:t>Request</w:t>
      </w:r>
    </w:p>
    <w:p w14:paraId="4D2393FE" w14:textId="77777777" w:rsidR="00193891" w:rsidRDefault="00193891" w:rsidP="006D631F">
      <w:pPr>
        <w:rPr>
          <w:b/>
        </w:rPr>
      </w:pPr>
    </w:p>
    <w:p w14:paraId="68F14B57" w14:textId="77777777" w:rsidR="00B12451" w:rsidRPr="00DC52FB" w:rsidRDefault="00186BF1" w:rsidP="006D631F">
      <w:pPr>
        <w:numPr>
          <w:ilvl w:val="0"/>
          <w:numId w:val="1"/>
        </w:numPr>
        <w:ind w:left="0" w:firstLine="0"/>
        <w:rPr>
          <w:b/>
        </w:rPr>
      </w:pPr>
      <w:r w:rsidRPr="00DC52FB">
        <w:rPr>
          <w:b/>
        </w:rPr>
        <w:t>Applicant Details</w:t>
      </w:r>
    </w:p>
    <w:p w14:paraId="0BE4412B" w14:textId="77777777" w:rsidR="00186BF1" w:rsidRDefault="00186BF1" w:rsidP="006D6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3820"/>
        <w:gridCol w:w="3819"/>
      </w:tblGrid>
      <w:tr w:rsidR="00F00D99" w:rsidRPr="00ED6C90" w14:paraId="7449390E" w14:textId="77777777" w:rsidTr="005602AF">
        <w:tc>
          <w:tcPr>
            <w:tcW w:w="1091" w:type="pct"/>
            <w:shd w:val="clear" w:color="auto" w:fill="auto"/>
          </w:tcPr>
          <w:p w14:paraId="4EA4CC10" w14:textId="77777777" w:rsidR="00F00D99" w:rsidRPr="00ED6C90" w:rsidRDefault="00F00D99" w:rsidP="006D631F">
            <w:pPr>
              <w:rPr>
                <w:b/>
              </w:rPr>
            </w:pPr>
          </w:p>
        </w:tc>
        <w:tc>
          <w:tcPr>
            <w:tcW w:w="1955" w:type="pct"/>
            <w:shd w:val="clear" w:color="auto" w:fill="auto"/>
          </w:tcPr>
          <w:p w14:paraId="2335598E" w14:textId="77777777" w:rsidR="00F00D99" w:rsidRPr="00ED6C90" w:rsidRDefault="00F00D99" w:rsidP="006D631F">
            <w:pPr>
              <w:jc w:val="center"/>
              <w:rPr>
                <w:b/>
              </w:rPr>
            </w:pPr>
            <w:r w:rsidRPr="00ED6C90">
              <w:rPr>
                <w:b/>
              </w:rPr>
              <w:t>Initiator</w:t>
            </w:r>
          </w:p>
        </w:tc>
        <w:tc>
          <w:tcPr>
            <w:tcW w:w="1955" w:type="pct"/>
            <w:shd w:val="clear" w:color="auto" w:fill="auto"/>
          </w:tcPr>
          <w:p w14:paraId="50B96AF6" w14:textId="77777777" w:rsidR="00F00D99" w:rsidRPr="00ED6C90" w:rsidRDefault="00F00D99" w:rsidP="006D631F">
            <w:pPr>
              <w:jc w:val="center"/>
              <w:rPr>
                <w:b/>
              </w:rPr>
            </w:pPr>
            <w:r w:rsidRPr="00ED6C90">
              <w:rPr>
                <w:b/>
              </w:rPr>
              <w:t>Manager</w:t>
            </w:r>
          </w:p>
        </w:tc>
      </w:tr>
      <w:tr w:rsidR="00F00D99" w:rsidRPr="00381757" w14:paraId="31FEA73B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381EB82F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Name</w:t>
            </w:r>
          </w:p>
        </w:tc>
        <w:tc>
          <w:tcPr>
            <w:tcW w:w="1955" w:type="pct"/>
            <w:shd w:val="clear" w:color="auto" w:fill="auto"/>
          </w:tcPr>
          <w:p w14:paraId="0D8CC4B6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6C63213A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795BFB5C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11625156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Title/Position</w:t>
            </w:r>
          </w:p>
        </w:tc>
        <w:tc>
          <w:tcPr>
            <w:tcW w:w="1955" w:type="pct"/>
            <w:shd w:val="clear" w:color="auto" w:fill="auto"/>
          </w:tcPr>
          <w:p w14:paraId="03D70DFD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6C4049CC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2069C4AC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58C6FA1F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Business</w:t>
            </w:r>
          </w:p>
        </w:tc>
        <w:tc>
          <w:tcPr>
            <w:tcW w:w="1955" w:type="pct"/>
            <w:shd w:val="clear" w:color="auto" w:fill="auto"/>
          </w:tcPr>
          <w:p w14:paraId="64766149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2C7F082F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514A354C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14AACCE9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Phone Number</w:t>
            </w:r>
          </w:p>
        </w:tc>
        <w:tc>
          <w:tcPr>
            <w:tcW w:w="1955" w:type="pct"/>
            <w:shd w:val="clear" w:color="auto" w:fill="auto"/>
          </w:tcPr>
          <w:p w14:paraId="7783B2A0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126895DF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3E2B0491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26EB81AC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Email Address</w:t>
            </w:r>
          </w:p>
        </w:tc>
        <w:tc>
          <w:tcPr>
            <w:tcW w:w="1955" w:type="pct"/>
            <w:shd w:val="clear" w:color="auto" w:fill="auto"/>
          </w:tcPr>
          <w:p w14:paraId="33DA6DE4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pct"/>
            <w:shd w:val="clear" w:color="auto" w:fill="auto"/>
          </w:tcPr>
          <w:p w14:paraId="5DB68577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156BEC0F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135AFC74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Postal Address</w:t>
            </w:r>
          </w:p>
          <w:p w14:paraId="2493B673" w14:textId="77777777" w:rsidR="00F00D99" w:rsidRPr="00A605AE" w:rsidRDefault="00F00D99" w:rsidP="006D631F">
            <w:pPr>
              <w:rPr>
                <w:b/>
              </w:rPr>
            </w:pPr>
          </w:p>
        </w:tc>
        <w:tc>
          <w:tcPr>
            <w:tcW w:w="1955" w:type="pct"/>
            <w:shd w:val="clear" w:color="auto" w:fill="auto"/>
          </w:tcPr>
          <w:p w14:paraId="51CB181E" w14:textId="77777777" w:rsidR="00C54F2A" w:rsidRPr="00ED6C90" w:rsidRDefault="00C54F2A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77691588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F00D99" w:rsidRPr="00381757" w14:paraId="0F8A9A66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684BB36B" w14:textId="77777777" w:rsidR="00F00D99" w:rsidRPr="00A605AE" w:rsidRDefault="00F00D99" w:rsidP="006D631F">
            <w:pPr>
              <w:rPr>
                <w:b/>
              </w:rPr>
            </w:pPr>
            <w:r w:rsidRPr="00A605AE">
              <w:rPr>
                <w:b/>
              </w:rPr>
              <w:t>Signature</w:t>
            </w:r>
          </w:p>
        </w:tc>
        <w:tc>
          <w:tcPr>
            <w:tcW w:w="1955" w:type="pct"/>
            <w:shd w:val="clear" w:color="auto" w:fill="auto"/>
          </w:tcPr>
          <w:p w14:paraId="3B2F0403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15B9AF66" w14:textId="77777777" w:rsidR="00F00D99" w:rsidRPr="00ED6C90" w:rsidRDefault="00F00D99" w:rsidP="006D631F">
            <w:pPr>
              <w:jc w:val="center"/>
              <w:rPr>
                <w:rFonts w:ascii="Times New Roman" w:hAnsi="Times New Roman"/>
              </w:rPr>
            </w:pPr>
          </w:p>
        </w:tc>
      </w:tr>
      <w:tr w:rsidR="00695534" w:rsidRPr="00381757" w14:paraId="464D313C" w14:textId="77777777" w:rsidTr="005602AF">
        <w:trPr>
          <w:trHeight w:val="454"/>
        </w:trPr>
        <w:tc>
          <w:tcPr>
            <w:tcW w:w="1091" w:type="pct"/>
            <w:shd w:val="clear" w:color="auto" w:fill="auto"/>
          </w:tcPr>
          <w:p w14:paraId="5351F353" w14:textId="77777777" w:rsidR="00695534" w:rsidRPr="00A605AE" w:rsidRDefault="00695534" w:rsidP="006D631F">
            <w:pPr>
              <w:rPr>
                <w:b/>
              </w:rPr>
            </w:pPr>
            <w:r w:rsidRPr="00A605AE">
              <w:rPr>
                <w:b/>
              </w:rPr>
              <w:t>Date</w:t>
            </w:r>
          </w:p>
        </w:tc>
        <w:tc>
          <w:tcPr>
            <w:tcW w:w="1955" w:type="pct"/>
            <w:shd w:val="clear" w:color="auto" w:fill="auto"/>
          </w:tcPr>
          <w:p w14:paraId="09F0A0CE" w14:textId="77777777" w:rsidR="00695534" w:rsidRPr="00ED6C90" w:rsidRDefault="00695534" w:rsidP="006D6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pct"/>
            <w:shd w:val="clear" w:color="auto" w:fill="auto"/>
          </w:tcPr>
          <w:p w14:paraId="6F55B6A8" w14:textId="77777777" w:rsidR="00695534" w:rsidRPr="00ED6C90" w:rsidRDefault="00695534" w:rsidP="006D631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A669B59" w14:textId="77777777" w:rsidR="00186BF1" w:rsidRDefault="00186BF1" w:rsidP="006D631F"/>
    <w:p w14:paraId="6D6262EC" w14:textId="77777777" w:rsidR="00186BF1" w:rsidRDefault="00186BF1" w:rsidP="006D631F">
      <w:pPr>
        <w:numPr>
          <w:ilvl w:val="0"/>
          <w:numId w:val="1"/>
        </w:numPr>
        <w:ind w:left="0" w:firstLine="0"/>
        <w:rPr>
          <w:b/>
        </w:rPr>
      </w:pPr>
      <w:r w:rsidRPr="00DC52FB">
        <w:rPr>
          <w:b/>
        </w:rPr>
        <w:t>Details</w:t>
      </w:r>
    </w:p>
    <w:p w14:paraId="7279DD69" w14:textId="77777777" w:rsidR="00110974" w:rsidRDefault="00110974" w:rsidP="006D631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95"/>
        <w:gridCol w:w="3138"/>
      </w:tblGrid>
      <w:tr w:rsidR="00110974" w:rsidRPr="00381757" w14:paraId="55D4F545" w14:textId="77777777" w:rsidTr="005602AF"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F1B7" w14:textId="77777777" w:rsidR="00110974" w:rsidRPr="00381757" w:rsidRDefault="00110974" w:rsidP="006D631F"/>
        </w:tc>
        <w:tc>
          <w:tcPr>
            <w:tcW w:w="46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8DAF6" w14:textId="77777777" w:rsidR="00110974" w:rsidRPr="00381757" w:rsidRDefault="00786610" w:rsidP="006D631F">
            <w:r>
              <w:t>Request for new standard d</w:t>
            </w:r>
            <w:r w:rsidR="00320B6A">
              <w:t>rawing</w:t>
            </w:r>
            <w:r>
              <w:t xml:space="preserve"> / s</w:t>
            </w:r>
            <w:r w:rsidR="00176FFA">
              <w:t>pecification</w:t>
            </w:r>
          </w:p>
        </w:tc>
      </w:tr>
      <w:tr w:rsidR="00320B6A" w:rsidRPr="00ED6C90" w14:paraId="1F34A248" w14:textId="77777777" w:rsidTr="005602AF"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2331A" w14:textId="77777777" w:rsidR="00320B6A" w:rsidRPr="00ED6C90" w:rsidRDefault="00320B6A" w:rsidP="006D631F">
            <w:pPr>
              <w:rPr>
                <w:sz w:val="8"/>
                <w:szCs w:val="8"/>
              </w:rPr>
            </w:pPr>
          </w:p>
        </w:tc>
        <w:tc>
          <w:tcPr>
            <w:tcW w:w="4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60E2" w14:textId="77777777" w:rsidR="00320B6A" w:rsidRPr="00ED6C90" w:rsidRDefault="00320B6A" w:rsidP="006D631F">
            <w:pPr>
              <w:rPr>
                <w:sz w:val="8"/>
                <w:szCs w:val="8"/>
              </w:rPr>
            </w:pPr>
          </w:p>
        </w:tc>
      </w:tr>
      <w:tr w:rsidR="00320B6A" w:rsidRPr="00381757" w14:paraId="57AEB74A" w14:textId="77777777" w:rsidTr="005602AF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7860" w14:textId="77777777" w:rsidR="00320B6A" w:rsidRDefault="00320B6A" w:rsidP="006D631F"/>
        </w:tc>
        <w:tc>
          <w:tcPr>
            <w:tcW w:w="46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10DB02" w14:textId="77777777" w:rsidR="00320B6A" w:rsidRPr="00381757" w:rsidRDefault="00320B6A" w:rsidP="006D631F">
            <w:r>
              <w:t>Reque</w:t>
            </w:r>
            <w:r w:rsidR="00786610">
              <w:t>st for a</w:t>
            </w:r>
            <w:r>
              <w:t xml:space="preserve">mendment to </w:t>
            </w:r>
            <w:r w:rsidR="00786610">
              <w:t>existing d</w:t>
            </w:r>
            <w:r w:rsidR="00176FFA">
              <w:t>ocumentation</w:t>
            </w:r>
          </w:p>
        </w:tc>
      </w:tr>
      <w:tr w:rsidR="00320B6A" w:rsidRPr="00381757" w14:paraId="2C173A91" w14:textId="77777777" w:rsidTr="005602AF"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A6A5F" w14:textId="77777777" w:rsidR="00320B6A" w:rsidRDefault="00320B6A" w:rsidP="006D631F"/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FAC35" w14:textId="77777777" w:rsidR="00320B6A" w:rsidRDefault="00320B6A" w:rsidP="006D631F">
            <w:pPr>
              <w:jc w:val="right"/>
            </w:pP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E4418" w14:textId="77777777" w:rsidR="00320B6A" w:rsidRDefault="00320B6A" w:rsidP="006D631F"/>
        </w:tc>
      </w:tr>
      <w:tr w:rsidR="00786610" w:rsidRPr="00381757" w14:paraId="1E9AD6F6" w14:textId="77777777" w:rsidTr="005602A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8B18" w14:textId="77777777" w:rsidR="00786610" w:rsidRDefault="00786610" w:rsidP="006D631F"/>
        </w:tc>
      </w:tr>
      <w:tr w:rsidR="00786610" w:rsidRPr="00381757" w14:paraId="5ADEF1F7" w14:textId="77777777" w:rsidTr="005602A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5A88" w14:textId="77777777" w:rsidR="00786610" w:rsidRDefault="00786610" w:rsidP="006D631F"/>
        </w:tc>
      </w:tr>
      <w:tr w:rsidR="00786610" w:rsidRPr="00381757" w14:paraId="24596574" w14:textId="77777777" w:rsidTr="005602A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7369" w14:textId="77777777" w:rsidR="00786610" w:rsidRDefault="00786610" w:rsidP="006D631F"/>
        </w:tc>
      </w:tr>
    </w:tbl>
    <w:p w14:paraId="1495D29C" w14:textId="77777777" w:rsidR="00110974" w:rsidRPr="00DC52FB" w:rsidRDefault="00110974" w:rsidP="006D631F">
      <w:pPr>
        <w:rPr>
          <w:b/>
        </w:rPr>
      </w:pPr>
    </w:p>
    <w:p w14:paraId="52BD5861" w14:textId="77777777" w:rsidR="00186BF1" w:rsidRPr="00DC52FB" w:rsidRDefault="00CB730D" w:rsidP="006D631F">
      <w:pPr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CMDG</w:t>
      </w:r>
      <w:r w:rsidR="00F00D99">
        <w:rPr>
          <w:b/>
        </w:rPr>
        <w:t xml:space="preserve"> </w:t>
      </w:r>
      <w:r w:rsidR="00176FFA">
        <w:rPr>
          <w:b/>
        </w:rPr>
        <w:t xml:space="preserve">Specifications / Drawings </w:t>
      </w:r>
      <w:r w:rsidR="00F00D99">
        <w:rPr>
          <w:b/>
        </w:rPr>
        <w:t>Affected</w:t>
      </w:r>
    </w:p>
    <w:p w14:paraId="44F4536F" w14:textId="77777777" w:rsidR="00752F08" w:rsidRDefault="00752F08" w:rsidP="006D6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238"/>
      </w:tblGrid>
      <w:tr w:rsidR="00110974" w:rsidRPr="00381757" w14:paraId="472EAE62" w14:textId="77777777" w:rsidTr="005602AF">
        <w:tc>
          <w:tcPr>
            <w:tcW w:w="1296" w:type="pct"/>
            <w:shd w:val="clear" w:color="auto" w:fill="auto"/>
          </w:tcPr>
          <w:p w14:paraId="6C31AD20" w14:textId="77777777" w:rsidR="00110974" w:rsidRPr="00381757" w:rsidRDefault="00F00D99" w:rsidP="006D631F">
            <w:r>
              <w:t>Affected</w:t>
            </w:r>
            <w:r w:rsidR="00110974">
              <w:br/>
            </w:r>
            <w:r w:rsidR="00CB730D">
              <w:t>CMDG</w:t>
            </w:r>
            <w:r w:rsidR="00786610">
              <w:t xml:space="preserve"> Documents</w:t>
            </w:r>
          </w:p>
        </w:tc>
        <w:tc>
          <w:tcPr>
            <w:tcW w:w="3704" w:type="pct"/>
            <w:shd w:val="clear" w:color="auto" w:fill="auto"/>
          </w:tcPr>
          <w:p w14:paraId="48CBA2BB" w14:textId="77777777" w:rsidR="00110974" w:rsidRPr="00381757" w:rsidRDefault="00110974" w:rsidP="006D631F">
            <w:r>
              <w:t>Impact or Changes</w:t>
            </w:r>
          </w:p>
        </w:tc>
      </w:tr>
      <w:tr w:rsidR="00110974" w:rsidRPr="00381757" w14:paraId="2C1BEDA6" w14:textId="77777777" w:rsidTr="005602AF">
        <w:tc>
          <w:tcPr>
            <w:tcW w:w="1296" w:type="pct"/>
            <w:shd w:val="clear" w:color="auto" w:fill="auto"/>
          </w:tcPr>
          <w:p w14:paraId="64E4C642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3796B7F4" w14:textId="77777777" w:rsidR="00110974" w:rsidRDefault="00110974" w:rsidP="006D631F"/>
        </w:tc>
      </w:tr>
      <w:tr w:rsidR="00110974" w:rsidRPr="00381757" w14:paraId="4DDFF51A" w14:textId="77777777" w:rsidTr="005602AF">
        <w:tc>
          <w:tcPr>
            <w:tcW w:w="1296" w:type="pct"/>
            <w:shd w:val="clear" w:color="auto" w:fill="auto"/>
          </w:tcPr>
          <w:p w14:paraId="4678C342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21E79F88" w14:textId="77777777" w:rsidR="00110974" w:rsidRDefault="00110974" w:rsidP="006D631F"/>
        </w:tc>
      </w:tr>
      <w:tr w:rsidR="00110974" w:rsidRPr="00381757" w14:paraId="49BD3218" w14:textId="77777777" w:rsidTr="005602AF">
        <w:tc>
          <w:tcPr>
            <w:tcW w:w="1296" w:type="pct"/>
            <w:shd w:val="clear" w:color="auto" w:fill="auto"/>
          </w:tcPr>
          <w:p w14:paraId="23CAD857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37DA38AE" w14:textId="77777777" w:rsidR="00110974" w:rsidRDefault="00110974" w:rsidP="006D631F"/>
        </w:tc>
      </w:tr>
      <w:tr w:rsidR="00110974" w:rsidRPr="00381757" w14:paraId="681D798D" w14:textId="77777777" w:rsidTr="005602AF">
        <w:tc>
          <w:tcPr>
            <w:tcW w:w="1296" w:type="pct"/>
            <w:shd w:val="clear" w:color="auto" w:fill="auto"/>
          </w:tcPr>
          <w:p w14:paraId="7A37961C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4186B6BE" w14:textId="77777777" w:rsidR="00110974" w:rsidRDefault="00110974" w:rsidP="006D631F"/>
        </w:tc>
      </w:tr>
      <w:tr w:rsidR="00110974" w:rsidRPr="00381757" w14:paraId="3FA86F70" w14:textId="77777777" w:rsidTr="005602AF">
        <w:tc>
          <w:tcPr>
            <w:tcW w:w="1296" w:type="pct"/>
            <w:shd w:val="clear" w:color="auto" w:fill="auto"/>
          </w:tcPr>
          <w:p w14:paraId="4DCD10F4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4F104EB6" w14:textId="77777777" w:rsidR="00110974" w:rsidRDefault="00110974" w:rsidP="006D631F"/>
        </w:tc>
      </w:tr>
      <w:tr w:rsidR="00110974" w:rsidRPr="00381757" w14:paraId="469EAFBF" w14:textId="77777777" w:rsidTr="005602AF">
        <w:tc>
          <w:tcPr>
            <w:tcW w:w="1296" w:type="pct"/>
            <w:shd w:val="clear" w:color="auto" w:fill="auto"/>
          </w:tcPr>
          <w:p w14:paraId="3BC7F4ED" w14:textId="77777777" w:rsidR="00110974" w:rsidRDefault="00110974" w:rsidP="006D631F"/>
        </w:tc>
        <w:tc>
          <w:tcPr>
            <w:tcW w:w="3704" w:type="pct"/>
            <w:shd w:val="clear" w:color="auto" w:fill="auto"/>
          </w:tcPr>
          <w:p w14:paraId="010C0EC1" w14:textId="77777777" w:rsidR="00110974" w:rsidRDefault="00110974" w:rsidP="006D631F"/>
        </w:tc>
      </w:tr>
    </w:tbl>
    <w:p w14:paraId="50C8FD9D" w14:textId="77777777" w:rsidR="00193891" w:rsidRDefault="00193891" w:rsidP="006D631F"/>
    <w:p w14:paraId="49B6636D" w14:textId="77777777" w:rsidR="00193891" w:rsidRDefault="00193891" w:rsidP="006D631F"/>
    <w:p w14:paraId="75111BF2" w14:textId="77777777" w:rsidR="00186BF1" w:rsidRPr="00DC52FB" w:rsidRDefault="00186BF1" w:rsidP="006D631F">
      <w:pPr>
        <w:numPr>
          <w:ilvl w:val="0"/>
          <w:numId w:val="1"/>
        </w:numPr>
        <w:ind w:left="0" w:firstLine="0"/>
        <w:rPr>
          <w:b/>
        </w:rPr>
      </w:pPr>
      <w:r w:rsidRPr="00DC52FB">
        <w:rPr>
          <w:b/>
        </w:rPr>
        <w:t xml:space="preserve">Additional Information </w:t>
      </w:r>
      <w:r w:rsidR="00F00D99">
        <w:rPr>
          <w:b/>
        </w:rPr>
        <w:t xml:space="preserve">or Attachments </w:t>
      </w:r>
      <w:r w:rsidRPr="00DC52FB">
        <w:rPr>
          <w:b/>
        </w:rPr>
        <w:t>(optional)</w:t>
      </w:r>
    </w:p>
    <w:p w14:paraId="2C69FA77" w14:textId="77777777" w:rsidR="00186BF1" w:rsidRDefault="00186BF1" w:rsidP="006D6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00D99" w:rsidRPr="00381757" w14:paraId="72077993" w14:textId="77777777" w:rsidTr="005602AF">
        <w:tc>
          <w:tcPr>
            <w:tcW w:w="5000" w:type="pct"/>
            <w:shd w:val="clear" w:color="auto" w:fill="auto"/>
          </w:tcPr>
          <w:p w14:paraId="78BA8244" w14:textId="77777777" w:rsidR="00F00D99" w:rsidRDefault="00F00D99" w:rsidP="006D631F"/>
          <w:p w14:paraId="26245F25" w14:textId="77777777" w:rsidR="00F00D99" w:rsidRDefault="00F00D99" w:rsidP="006D631F"/>
          <w:p w14:paraId="5C62CC68" w14:textId="77777777" w:rsidR="004128A7" w:rsidRDefault="004128A7" w:rsidP="006D631F"/>
          <w:p w14:paraId="554893F0" w14:textId="77777777" w:rsidR="00320B6A" w:rsidRDefault="00320B6A" w:rsidP="006D631F"/>
          <w:p w14:paraId="5C603614" w14:textId="77777777" w:rsidR="00F00D99" w:rsidRPr="00381757" w:rsidRDefault="00F00D99" w:rsidP="006D631F"/>
        </w:tc>
      </w:tr>
    </w:tbl>
    <w:p w14:paraId="23CFF437" w14:textId="77777777" w:rsidR="00DC52FB" w:rsidRPr="00586B76" w:rsidRDefault="00DC52FB" w:rsidP="00DC52FB"/>
    <w:sectPr w:rsidR="00DC52FB" w:rsidRPr="00586B76" w:rsidSect="006D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6" w:right="99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0A49" w14:textId="77777777" w:rsidR="006631CF" w:rsidRDefault="006631CF">
      <w:r>
        <w:separator/>
      </w:r>
    </w:p>
  </w:endnote>
  <w:endnote w:type="continuationSeparator" w:id="0">
    <w:p w14:paraId="277B5669" w14:textId="77777777" w:rsidR="006631CF" w:rsidRDefault="006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030E" w14:textId="77777777" w:rsidR="00943490" w:rsidRDefault="00943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A2E6" w14:textId="106BDAE8" w:rsidR="00DD661C" w:rsidRPr="00DD661C" w:rsidRDefault="00DD661C" w:rsidP="005602AF">
    <w:pPr>
      <w:pStyle w:val="Header"/>
      <w:tabs>
        <w:tab w:val="clear" w:pos="8306"/>
        <w:tab w:val="left" w:pos="993"/>
        <w:tab w:val="right" w:pos="9781"/>
      </w:tabs>
      <w:rPr>
        <w:i/>
        <w:sz w:val="18"/>
        <w:szCs w:val="18"/>
      </w:rPr>
    </w:pPr>
    <w:r w:rsidRPr="00DD661C">
      <w:rPr>
        <w:i/>
        <w:sz w:val="18"/>
        <w:szCs w:val="18"/>
      </w:rPr>
      <w:t xml:space="preserve">Version </w:t>
    </w:r>
    <w:r w:rsidR="00DD42E7">
      <w:rPr>
        <w:i/>
        <w:sz w:val="18"/>
        <w:szCs w:val="18"/>
      </w:rPr>
      <w:t>1</w:t>
    </w:r>
    <w:r w:rsidR="00AF4798">
      <w:rPr>
        <w:i/>
        <w:sz w:val="18"/>
        <w:szCs w:val="18"/>
      </w:rPr>
      <w:tab/>
    </w:r>
    <w:r w:rsidR="00AF4798">
      <w:rPr>
        <w:i/>
        <w:sz w:val="18"/>
        <w:szCs w:val="18"/>
      </w:rPr>
      <w:tab/>
    </w:r>
    <w:r w:rsidR="00AF4798">
      <w:rPr>
        <w:i/>
        <w:sz w:val="18"/>
        <w:szCs w:val="18"/>
      </w:rPr>
      <w:tab/>
    </w:r>
    <w:r w:rsidR="00DD42E7">
      <w:rPr>
        <w:i/>
        <w:sz w:val="18"/>
        <w:szCs w:val="18"/>
      </w:rPr>
      <w:t>November</w:t>
    </w:r>
    <w:r w:rsidR="00943490">
      <w:rPr>
        <w:i/>
        <w:sz w:val="18"/>
        <w:szCs w:val="18"/>
      </w:rPr>
      <w:t xml:space="preserve"> 20</w:t>
    </w:r>
    <w:r w:rsidR="00DD42E7">
      <w:rPr>
        <w:i/>
        <w:sz w:val="18"/>
        <w:szCs w:val="18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3E8A" w14:textId="77777777" w:rsidR="00943490" w:rsidRDefault="00943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A689" w14:textId="77777777" w:rsidR="006631CF" w:rsidRDefault="006631CF">
      <w:r>
        <w:separator/>
      </w:r>
    </w:p>
  </w:footnote>
  <w:footnote w:type="continuationSeparator" w:id="0">
    <w:p w14:paraId="7B3A95F4" w14:textId="77777777" w:rsidR="006631CF" w:rsidRDefault="006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BD27" w14:textId="77777777" w:rsidR="00943490" w:rsidRDefault="00943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3F5" w14:textId="77777777" w:rsidR="00AB1861" w:rsidRDefault="006D631F" w:rsidP="00AB1861">
    <w:pPr>
      <w:pStyle w:val="Header"/>
      <w:tabs>
        <w:tab w:val="clear" w:pos="4153"/>
        <w:tab w:val="clear" w:pos="8306"/>
        <w:tab w:val="left" w:pos="993"/>
        <w:tab w:val="left" w:pos="5529"/>
      </w:tabs>
      <w:ind w:right="-1" w:firstLine="142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A10DB9" wp14:editId="26985EB4">
              <wp:simplePos x="0" y="0"/>
              <wp:positionH relativeFrom="page">
                <wp:posOffset>702733</wp:posOffset>
              </wp:positionH>
              <wp:positionV relativeFrom="paragraph">
                <wp:posOffset>-29845</wp:posOffset>
              </wp:positionV>
              <wp:extent cx="6289393" cy="745067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393" cy="745067"/>
                        <a:chOff x="0" y="0"/>
                        <a:chExt cx="6258137" cy="742315"/>
                      </a:xfrm>
                    </wpg:grpSpPr>
                    <pic:pic xmlns:pic="http://schemas.openxmlformats.org/drawingml/2006/picture">
                      <pic:nvPicPr>
                        <pic:cNvPr id="5" name="Picture 5" descr="N:\Projects\R1137 - CMDG\02 - Website\Website post amalgamation\Council Logos\Banana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N:\Projects\R1137 - CMDG\02 - Website\Website post amalgamation\Council Logos\CHRC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333" y="93134"/>
                          <a:ext cx="92900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N:\Projects\R1137 - CMDG\02 - Website\Website post amalgamation\Council Logos\GRC_FCLRGBsm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1733" y="25400"/>
                          <a:ext cx="8763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N:\Projects\R1137 - CMDG\02 - Website\Website post amalgamation\Council Logos\Isaac 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5333" y="160867"/>
                          <a:ext cx="100901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N:\Projects\R1137 - CMDG\02 - Website\Website post amalgamation\Council Logos\LSC Portrait_colou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2867" y="25400"/>
                          <a:ext cx="8350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N:\Projects\R1137 - CMDG\02 - Website\Website post amalgamation\Council Logos\P__Maranoa_Regional_Counci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0267" y="152400"/>
                          <a:ext cx="109347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N:\Projects\R1137 - CMDG\02 - Website\Website post amalgamation\Council Logos\Rockhampton_regional_council.svg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7867" y="186267"/>
                          <a:ext cx="89027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BBF09" id="Group 8" o:spid="_x0000_s1026" style="position:absolute;margin-left:55.35pt;margin-top:-2.35pt;width:495.25pt;height:58.65pt;z-index:251664384;mso-position-horizontal-relative:page;mso-width-relative:margin;mso-height-relative:margin" coordsize="62581,74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6565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rtnDAAAA2gAAAA8AAABkcnMvZG93bnJldi54bWxEj0GLwjAUhO+C/yE8YW+aKq6s1SiiyK4i&#10;iLq750fzbIvNS2mirf/eCILHYWa+YabzxhTiRpXLLSvo9yIQxInVOacKfk/r7hcI55E1FpZJwZ0c&#10;zGft1hRjbWs+0O3oUxEg7GJUkHlfxlK6JCODrmdL4uCdbWXQB1mlUldYB7gp5CCKRtJgzmEhw5KW&#10;GSWX49UoyA/jZH8ajpejjf7ffl//FtFqVyv10WkWExCeGv8Ov9o/WsEn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6u2cMAAADaAAAADwAAAAAAAAAAAAAAAACf&#10;AgAAZHJzL2Rvd25yZXYueG1sUEsFBgAAAAAEAAQA9wAAAI8DAAAAAA==&#10;">
                <v:imagedata r:id="rId8" o:title="Banana-logo"/>
                <v:path arrowok="t"/>
              </v:shape>
              <v:shape id="Picture 1" o:spid="_x0000_s1028" type="#_x0000_t75" style="position:absolute;left:6773;top:931;width:9290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Sp7AAAAA2gAAAA8AAABkcnMvZG93bnJldi54bWxET01rwkAQvRf8D8sUvNVNFYOk2YhaIp4K&#10;VQ85DtlpEszOhuzWJP/eFQo9DY/3Oel2NK24U+8aywreFxEI4tLqhisF10v+tgHhPLLG1jIpmMjB&#10;Npu9pJhoO/A33c++EiGEXYIKau+7REpX1mTQLWxHHLgf2xv0AfaV1D0OIdy0chlFsTTYcGiosaND&#10;TeXt/GsUFPt9fIyLz/X0taZV7qtl3hRHpeav4+4DhKfR/4v/3Ccd5sPzleeV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dKnsAAAADaAAAADwAAAAAAAAAAAAAAAACfAgAA&#10;ZHJzL2Rvd25yZXYueG1sUEsFBgAAAAAEAAQA9wAAAIwDAAAAAA==&#10;">
                <v:imagedata r:id="rId9" o:title="CHRClogo"/>
                <v:path arrowok="t"/>
              </v:shape>
              <v:shape id="Picture 2" o:spid="_x0000_s1029" type="#_x0000_t75" style="position:absolute;left:15917;top:254;width:8763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JIu/AAAA2gAAAA8AAABkcnMvZG93bnJldi54bWxEj82KAjEQhO+C7xBa8KYZPegyGkVFca7r&#10;iudm0vOjk86YRJ19+82C4LGoqq+o5bozjXiS87VlBZNxAoI4t7rmUsH55zD6AuEDssbGMin4JQ/r&#10;Vb+3xFTbF3/T8xRKESHsU1RQhdCmUvq8IoN+bFvi6BXWGQxRulJqh68IN42cJslMGqw5LlTY0q6i&#10;/HZ6GAXz4p4VeJ3vL+5B2fF41duk1koNB91mASJQFz7hdzvTCqbwfyXeALn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oySLvwAAANoAAAAPAAAAAAAAAAAAAAAAAJ8CAABk&#10;cnMvZG93bnJldi54bWxQSwUGAAAAAAQABAD3AAAAiwMAAAAA&#10;">
                <v:imagedata r:id="rId10" o:title="GRC_FCLRGBsm"/>
                <v:path arrowok="t"/>
              </v:shape>
              <v:shape id="Picture 3" o:spid="_x0000_s1030" type="#_x0000_t75" style="position:absolute;left:24553;top:1608;width:10090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Zh4rDAAAA2gAAAA8AAABkcnMvZG93bnJldi54bWxEj09rwkAUxO9Cv8PyCr3pRqVSUjfBSgt6&#10;Kmp7f2Rf/mD2bbq7TaKfvlsQPA4z8xtmnY+mFT0531hWMJ8lIIgLqxuuFHydPqYvIHxA1thaJgUX&#10;8pBnD5M1ptoOfKD+GCoRIexTVFCH0KVS+qImg35mO+LoldYZDFG6SmqHQ4SbVi6SZCUNNhwXauxo&#10;W1NxPv4aBaU7vLl9oefv/fJ7+Lk+l5866ZV6ehw3ryACjeEevrV3WsES/q/EG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mHisMAAADaAAAADwAAAAAAAAAAAAAAAACf&#10;AgAAZHJzL2Rvd25yZXYueG1sUEsFBgAAAAAEAAQA9wAAAI8DAAAAAA==&#10;">
                <v:imagedata r:id="rId11" o:title="Isaac logo"/>
                <v:path arrowok="t"/>
              </v:shape>
              <v:shape id="Picture 4" o:spid="_x0000_s1031" type="#_x0000_t75" style="position:absolute;left:34628;top:254;width:8350;height: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e+rDAAAA2gAAAA8AAABkcnMvZG93bnJldi54bWxEj91qwkAUhO8LfYflFLyrG3+QkrqKFKre&#10;FIn2AU6zxySYPRt3jxrfvisUejnMzDfMfNm7Vl0pxMazgdEwA0VcettwZeD78Pn6BioKssXWMxm4&#10;U4Tl4vlpjrn1Ny7oupdKJQjHHA3UIl2udSxrchiHviNO3tEHh5JkqLQNeEtw1+pxls20w4bTQo0d&#10;fdRUnvYXZ+CrPP+sCpT1cRx2Gyl2k7OfTYwZvPSrd1BCvfyH/9pba2AKjyvpBu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B76sMAAADaAAAADwAAAAAAAAAAAAAAAACf&#10;AgAAZHJzL2Rvd25yZXYueG1sUEsFBgAAAAAEAAQA9wAAAI8DAAAAAA==&#10;">
                <v:imagedata r:id="rId12" o:title="LSC Portrait_colour"/>
                <v:path arrowok="t"/>
              </v:shape>
              <v:shape id="Picture 6" o:spid="_x0000_s1032" type="#_x0000_t75" style="position:absolute;left:42502;top:1524;width:10935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/O3BAAAA2gAAAA8AAABkcnMvZG93bnJldi54bWxEj92KwjAQhe8XfIcwwt6tqYIi1SgiCiLI&#10;Ui3o5dCMTbGZlCba7tubhYW9PJyfj7Nc97YWL2p95VjBeJSAIC6crrhUkF/2X3MQPiBrrB2Tgh/y&#10;sF4NPpaYatdxRq9zKEUcYZ+iAhNCk0rpC0MW/cg1xNG7u9ZiiLItpW6xi+O2lpMkmUmLFUeCwYa2&#10;horH+Wkjd377Hpv8eb1l/fbYTTe7U+ZypT6H/WYBIlAf/sN/7YNWMIPfK/EG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W/O3BAAAA2gAAAA8AAAAAAAAAAAAAAAAAnwIA&#10;AGRycy9kb3ducmV2LnhtbFBLBQYAAAAABAAEAPcAAACNAwAAAAA=&#10;">
                <v:imagedata r:id="rId13" o:title="P__Maranoa_Regional_Council"/>
                <v:path arrowok="t"/>
              </v:shape>
              <v:shape id="Picture 7" o:spid="_x0000_s1033" type="#_x0000_t75" style="position:absolute;left:53678;top:1862;width:8903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ZdDFAAAA2gAAAA8AAABkcnMvZG93bnJldi54bWxEj0FrwkAUhO+C/2F5Qi+lbjTUttFVpCBt&#10;eihoPHh8ZJ9JNPs2ZNck/ffdQsHjMDPfMKvNYGrRUesqywpm0wgEcW51xYWCY7Z7egXhPLLG2jIp&#10;+CEHm/V4tMJE25731B18IQKEXYIKSu+bREqXl2TQTW1DHLyzbQ36INtC6hb7ADe1nEfRQhqsOCyU&#10;2NB7Sfn1cDMK5qePt2t2SR+/468LZ8fnk05jq9TDZNguQXga/D383/7UCl7g70q4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WXQxQAAANoAAAAPAAAAAAAAAAAAAAAA&#10;AJ8CAABkcnMvZG93bnJldi54bWxQSwUGAAAAAAQABAD3AAAAkQMAAAAA&#10;">
                <v:imagedata r:id="rId14" o:title="Rockhampton_regional_council.svg"/>
                <v:path arrowok="t"/>
              </v:shape>
              <w10:wrap anchorx="page"/>
            </v:group>
          </w:pict>
        </mc:Fallback>
      </mc:AlternateContent>
    </w:r>
  </w:p>
  <w:p w14:paraId="6711C2DB" w14:textId="77777777" w:rsidR="00AB1861" w:rsidRDefault="00AB1861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2F6D3822" w14:textId="77777777" w:rsidR="00AB1861" w:rsidRDefault="00AB1861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0C0F2B66" w14:textId="77777777" w:rsidR="006D631F" w:rsidRDefault="006D631F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3D00A0A0" w14:textId="77777777" w:rsidR="006D631F" w:rsidRDefault="006D631F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5C1EF948" w14:textId="77777777" w:rsidR="006D631F" w:rsidRDefault="006D631F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2B4E3339" w14:textId="77777777" w:rsidR="00AB1861" w:rsidRDefault="00AB1861" w:rsidP="009E1C7A">
    <w:pPr>
      <w:pStyle w:val="Header"/>
      <w:tabs>
        <w:tab w:val="clear" w:pos="8306"/>
        <w:tab w:val="left" w:pos="993"/>
        <w:tab w:val="right" w:pos="7230"/>
      </w:tabs>
      <w:ind w:firstLine="142"/>
      <w:rPr>
        <w:i/>
        <w:sz w:val="18"/>
        <w:szCs w:val="18"/>
      </w:rPr>
    </w:pPr>
  </w:p>
  <w:p w14:paraId="720FD30B" w14:textId="77777777" w:rsidR="00AB1861" w:rsidRPr="006D631F" w:rsidRDefault="00AB1861" w:rsidP="006D631F">
    <w:pPr>
      <w:pStyle w:val="Header"/>
      <w:tabs>
        <w:tab w:val="clear" w:pos="4153"/>
        <w:tab w:val="clear" w:pos="8306"/>
        <w:tab w:val="center" w:pos="4820"/>
        <w:tab w:val="right" w:pos="9781"/>
      </w:tabs>
      <w:ind w:right="-1"/>
      <w:rPr>
        <w:b/>
        <w:i/>
        <w:sz w:val="18"/>
        <w:szCs w:val="18"/>
      </w:rPr>
    </w:pPr>
    <w:r w:rsidRPr="006D631F">
      <w:rPr>
        <w:b/>
        <w:i/>
        <w:sz w:val="18"/>
        <w:szCs w:val="18"/>
      </w:rPr>
      <w:t>Capricorn Municipal</w:t>
    </w:r>
    <w:r w:rsidRPr="006D631F">
      <w:rPr>
        <w:b/>
        <w:i/>
        <w:sz w:val="18"/>
        <w:szCs w:val="18"/>
      </w:rPr>
      <w:tab/>
      <w:t xml:space="preserve">CMDG Change </w:t>
    </w:r>
    <w:r w:rsidRPr="006D631F">
      <w:rPr>
        <w:b/>
        <w:caps/>
        <w:sz w:val="26"/>
        <w:szCs w:val="26"/>
      </w:rPr>
      <w:tab/>
    </w:r>
    <w:r w:rsidRPr="006D631F">
      <w:rPr>
        <w:b/>
        <w:i/>
        <w:sz w:val="18"/>
        <w:szCs w:val="18"/>
      </w:rPr>
      <w:t>Form 1</w:t>
    </w:r>
  </w:p>
  <w:p w14:paraId="642035D2" w14:textId="77777777" w:rsidR="00D21908" w:rsidRPr="00A779B2" w:rsidRDefault="006D631F" w:rsidP="006D631F">
    <w:pPr>
      <w:pStyle w:val="Header"/>
      <w:tabs>
        <w:tab w:val="clear" w:pos="4153"/>
        <w:tab w:val="clear" w:pos="8306"/>
        <w:tab w:val="center" w:pos="4820"/>
        <w:tab w:val="right" w:pos="9781"/>
      </w:tabs>
      <w:rPr>
        <w:i/>
      </w:rPr>
    </w:pPr>
    <w:r w:rsidRPr="006D631F">
      <w:rPr>
        <w:b/>
        <w:i/>
        <w:sz w:val="18"/>
        <w:szCs w:val="18"/>
      </w:rPr>
      <w:t>Development Guidelines</w:t>
    </w:r>
    <w:r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ab/>
    </w:r>
    <w:r w:rsidRPr="006D631F">
      <w:rPr>
        <w:b/>
        <w:i/>
        <w:sz w:val="18"/>
        <w:szCs w:val="18"/>
      </w:rPr>
      <w:t>Request</w:t>
    </w:r>
    <w:r w:rsidRPr="006D631F">
      <w:rPr>
        <w:b/>
        <w:caps/>
        <w:sz w:val="26"/>
        <w:szCs w:val="26"/>
      </w:rPr>
      <w:t xml:space="preserve"> </w:t>
    </w:r>
    <w:r w:rsidR="000E4ED5">
      <w:rPr>
        <w:b/>
        <w:caps/>
        <w:sz w:val="26"/>
        <w:szCs w:val="26"/>
      </w:rPr>
      <w:tab/>
    </w:r>
    <w:r w:rsidR="00D21908" w:rsidRPr="00645A8E">
      <w:rPr>
        <w:b/>
        <w:caps/>
        <w:sz w:val="26"/>
        <w:szCs w:val="26"/>
      </w:rPr>
      <w:fldChar w:fldCharType="begin"/>
    </w:r>
    <w:r w:rsidR="00D21908" w:rsidRPr="00FA48FF">
      <w:rPr>
        <w:b/>
        <w:caps/>
        <w:sz w:val="26"/>
        <w:szCs w:val="26"/>
      </w:rPr>
      <w:instrText xml:space="preserve"> DOCVARIABLE  {DEPARTMENT}  \* CHARFORMAT </w:instrText>
    </w:r>
    <w:r w:rsidR="00D21908" w:rsidRPr="00645A8E">
      <w:rPr>
        <w:b/>
        <w:caps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BF09" w14:textId="77777777" w:rsidR="00943490" w:rsidRDefault="00943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FDD"/>
    <w:multiLevelType w:val="hybridMultilevel"/>
    <w:tmpl w:val="E4264252"/>
    <w:lvl w:ilvl="0" w:tplc="7076E4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B3E"/>
    <w:multiLevelType w:val="hybridMultilevel"/>
    <w:tmpl w:val="E7BCD042"/>
    <w:lvl w:ilvl="0" w:tplc="7076E4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7280"/>
    <w:multiLevelType w:val="multilevel"/>
    <w:tmpl w:val="78C8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4B20"/>
    <w:multiLevelType w:val="multilevel"/>
    <w:tmpl w:val="428A2FB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796A"/>
    <w:multiLevelType w:val="hybridMultilevel"/>
    <w:tmpl w:val="78C81E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93E16"/>
    <w:multiLevelType w:val="hybridMultilevel"/>
    <w:tmpl w:val="428A2FB4"/>
    <w:lvl w:ilvl="0" w:tplc="7076E4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7258F"/>
    <w:multiLevelType w:val="hybridMultilevel"/>
    <w:tmpl w:val="A4ACDB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568266">
    <w:abstractNumId w:val="6"/>
  </w:num>
  <w:num w:numId="2" w16cid:durableId="1993562894">
    <w:abstractNumId w:val="4"/>
  </w:num>
  <w:num w:numId="3" w16cid:durableId="26488655">
    <w:abstractNumId w:val="2"/>
  </w:num>
  <w:num w:numId="4" w16cid:durableId="1979145298">
    <w:abstractNumId w:val="5"/>
  </w:num>
  <w:num w:numId="5" w16cid:durableId="467862226">
    <w:abstractNumId w:val="3"/>
  </w:num>
  <w:num w:numId="6" w16cid:durableId="2050915009">
    <w:abstractNumId w:val="1"/>
  </w:num>
  <w:num w:numId="7" w16cid:durableId="128912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F1"/>
    <w:rsid w:val="000874A8"/>
    <w:rsid w:val="00097926"/>
    <w:rsid w:val="000E4ED5"/>
    <w:rsid w:val="000F52B5"/>
    <w:rsid w:val="00110974"/>
    <w:rsid w:val="00135261"/>
    <w:rsid w:val="00176FFA"/>
    <w:rsid w:val="00183D22"/>
    <w:rsid w:val="00186BF1"/>
    <w:rsid w:val="00193891"/>
    <w:rsid w:val="001B528B"/>
    <w:rsid w:val="001B7DD2"/>
    <w:rsid w:val="002F0696"/>
    <w:rsid w:val="00320B6A"/>
    <w:rsid w:val="003749F6"/>
    <w:rsid w:val="00381757"/>
    <w:rsid w:val="004128A7"/>
    <w:rsid w:val="0045041F"/>
    <w:rsid w:val="004A3A4C"/>
    <w:rsid w:val="004C4CFF"/>
    <w:rsid w:val="004C55A2"/>
    <w:rsid w:val="004C68CA"/>
    <w:rsid w:val="00503D9A"/>
    <w:rsid w:val="005602AF"/>
    <w:rsid w:val="00586B76"/>
    <w:rsid w:val="005C1E10"/>
    <w:rsid w:val="00647838"/>
    <w:rsid w:val="00661F40"/>
    <w:rsid w:val="006631CF"/>
    <w:rsid w:val="00675542"/>
    <w:rsid w:val="00695534"/>
    <w:rsid w:val="006C36A8"/>
    <w:rsid w:val="006C75EA"/>
    <w:rsid w:val="006D631F"/>
    <w:rsid w:val="00752F08"/>
    <w:rsid w:val="00786610"/>
    <w:rsid w:val="007E4E91"/>
    <w:rsid w:val="00864410"/>
    <w:rsid w:val="009376EA"/>
    <w:rsid w:val="00943490"/>
    <w:rsid w:val="009E1C7A"/>
    <w:rsid w:val="009E2682"/>
    <w:rsid w:val="00A028D8"/>
    <w:rsid w:val="00A605AE"/>
    <w:rsid w:val="00A62246"/>
    <w:rsid w:val="00A779B2"/>
    <w:rsid w:val="00A84858"/>
    <w:rsid w:val="00AB0B58"/>
    <w:rsid w:val="00AB1861"/>
    <w:rsid w:val="00AD4C13"/>
    <w:rsid w:val="00AF42E1"/>
    <w:rsid w:val="00AF4798"/>
    <w:rsid w:val="00B02921"/>
    <w:rsid w:val="00B12451"/>
    <w:rsid w:val="00B62E32"/>
    <w:rsid w:val="00B904E1"/>
    <w:rsid w:val="00BB1A0F"/>
    <w:rsid w:val="00BE0366"/>
    <w:rsid w:val="00C012B6"/>
    <w:rsid w:val="00C54F2A"/>
    <w:rsid w:val="00CA1C93"/>
    <w:rsid w:val="00CB730D"/>
    <w:rsid w:val="00CF2A43"/>
    <w:rsid w:val="00D14A1B"/>
    <w:rsid w:val="00D21908"/>
    <w:rsid w:val="00D42363"/>
    <w:rsid w:val="00D44112"/>
    <w:rsid w:val="00D561DC"/>
    <w:rsid w:val="00D95FE3"/>
    <w:rsid w:val="00DA78E0"/>
    <w:rsid w:val="00DC52FB"/>
    <w:rsid w:val="00DD42E7"/>
    <w:rsid w:val="00DD661C"/>
    <w:rsid w:val="00DF0A51"/>
    <w:rsid w:val="00E54113"/>
    <w:rsid w:val="00E7612A"/>
    <w:rsid w:val="00E80DC9"/>
    <w:rsid w:val="00EA07EC"/>
    <w:rsid w:val="00ED61F5"/>
    <w:rsid w:val="00ED6C90"/>
    <w:rsid w:val="00F00D99"/>
    <w:rsid w:val="00F16787"/>
    <w:rsid w:val="00F71FDC"/>
    <w:rsid w:val="00F97F76"/>
    <w:rsid w:val="00FB2862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EFE1D12"/>
  <w15:chartTrackingRefBased/>
  <w15:docId w15:val="{1484C77C-6B3F-4D3B-8F6F-842E5B0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5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74A8"/>
    <w:pPr>
      <w:tabs>
        <w:tab w:val="center" w:pos="4153"/>
        <w:tab w:val="right" w:pos="8306"/>
      </w:tabs>
      <w:autoSpaceDE w:val="0"/>
      <w:autoSpaceDN w:val="0"/>
    </w:pPr>
    <w:rPr>
      <w:sz w:val="16"/>
      <w:szCs w:val="20"/>
      <w:lang w:val="en-US" w:eastAsia="en-US"/>
    </w:rPr>
  </w:style>
  <w:style w:type="paragraph" w:customStyle="1" w:styleId="CorporateStyle">
    <w:name w:val="Corporate Style"/>
    <w:rsid w:val="00AF42E1"/>
    <w:pPr>
      <w:spacing w:after="300" w:line="300" w:lineRule="atLeas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18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757"/>
    <w:pPr>
      <w:tabs>
        <w:tab w:val="center" w:pos="4153"/>
        <w:tab w:val="right" w:pos="8306"/>
      </w:tabs>
    </w:pPr>
  </w:style>
  <w:style w:type="character" w:styleId="Hyperlink">
    <w:name w:val="Hyperlink"/>
    <w:rsid w:val="00C54F2A"/>
    <w:rPr>
      <w:color w:val="0000FF"/>
      <w:u w:val="single"/>
    </w:rPr>
  </w:style>
  <w:style w:type="character" w:customStyle="1" w:styleId="HeaderChar">
    <w:name w:val="Header Char"/>
    <w:link w:val="Header"/>
    <w:rsid w:val="00A779B2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D661C"/>
    <w:rPr>
      <w:rFonts w:ascii="Arial" w:hAnsi="Arial"/>
      <w:sz w:val="16"/>
      <w:lang w:val="en-US" w:eastAsia="en-US"/>
    </w:rPr>
  </w:style>
  <w:style w:type="paragraph" w:styleId="BalloonText">
    <w:name w:val="Balloon Text"/>
    <w:basedOn w:val="Normal"/>
    <w:link w:val="BalloonTextChar"/>
    <w:rsid w:val="00DD6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0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A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0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0A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970C4EB4F2A478645AC5ADAEF989F" ma:contentTypeVersion="21" ma:contentTypeDescription="Create a new document." ma:contentTypeScope="" ma:versionID="290d52f2ba63ae1e44eee9f74734943b">
  <xsd:schema xmlns:xsd="http://www.w3.org/2001/XMLSchema" xmlns:xs="http://www.w3.org/2001/XMLSchema" xmlns:p="http://schemas.microsoft.com/office/2006/metadata/properties" xmlns:ns2="7ceede42-1cdd-4f26-9b2c-bc80c9aabccb" xmlns:ns3="06afcebd-d905-4b36-90a0-fd167dbff88c" targetNamespace="http://schemas.microsoft.com/office/2006/metadata/properties" ma:root="true" ma:fieldsID="5d4851b71605fed3eb9b3a52d1490550" ns2:_="" ns3:_="">
    <xsd:import namespace="7ceede42-1cdd-4f26-9b2c-bc80c9aabccb"/>
    <xsd:import namespace="06afcebd-d905-4b36-90a0-fd167dbff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ed_x0020_with_x0020_Customer" minOccurs="0"/>
                <xsd:element ref="ns2:Shar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de42-1cdd-4f26-9b2c-bc80c9aab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ed_x0020_with_x0020_Customer" ma:index="10" nillable="true" ma:displayName="Shared with Customer" ma:default="1" ma:format="Dropdown" ma:internalName="Shared_x0020_with_x0020_Customer">
      <xsd:simpleType>
        <xsd:restriction base="dms:Boolean"/>
      </xsd:simpleType>
    </xsd:element>
    <xsd:element name="Shared" ma:index="11" nillable="true" ma:displayName="Shared" ma:default="1" ma:internalName="Shared">
      <xsd:simpleType>
        <xsd:restriction base="dms:Boolea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ee8613-441b-410a-889d-17f6f2d80a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cebd-d905-4b36-90a0-fd167dbff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319732-038b-445d-b340-6e9c9c613dd3}" ma:internalName="TaxCatchAll" ma:showField="CatchAllData" ma:web="06afcebd-d905-4b36-90a0-fd167dbff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ede42-1cdd-4f26-9b2c-bc80c9aabccb">
      <Terms xmlns="http://schemas.microsoft.com/office/infopath/2007/PartnerControls"/>
    </lcf76f155ced4ddcb4097134ff3c332f>
    <Shared_x0020_with_x0020_Customer xmlns="7ceede42-1cdd-4f26-9b2c-bc80c9aabccb">true</Shared_x0020_with_x0020_Customer>
    <TaxCatchAll xmlns="06afcebd-d905-4b36-90a0-fd167dbff88c" xsi:nil="true"/>
    <Shared xmlns="7ceede42-1cdd-4f26-9b2c-bc80c9aabccb">true</Shared>
  </documentManagement>
</p:properties>
</file>

<file path=customXml/itemProps1.xml><?xml version="1.0" encoding="utf-8"?>
<ds:datastoreItem xmlns:ds="http://schemas.openxmlformats.org/officeDocument/2006/customXml" ds:itemID="{9692CD29-E0C3-43F1-9F11-E0701749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7D6D6-496F-4943-875F-E2DE054EE68D}"/>
</file>

<file path=customXml/itemProps3.xml><?xml version="1.0" encoding="utf-8"?>
<ds:datastoreItem xmlns:ds="http://schemas.openxmlformats.org/officeDocument/2006/customXml" ds:itemID="{58078245-9F1B-4EFC-A40A-68C5E193CAB8}"/>
</file>

<file path=customXml/itemProps4.xml><?xml version="1.0" encoding="utf-8"?>
<ds:datastoreItem xmlns:ds="http://schemas.openxmlformats.org/officeDocument/2006/customXml" ds:itemID="{196E9C24-D3B2-46FF-B8D1-0AC7E12C3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wnsville City Council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urt Farmer</dc:creator>
  <cp:keywords/>
  <cp:lastModifiedBy>Richard Bywater</cp:lastModifiedBy>
  <cp:revision>8</cp:revision>
  <cp:lastPrinted>2017-09-04T23:11:00Z</cp:lastPrinted>
  <dcterms:created xsi:type="dcterms:W3CDTF">2018-03-19T22:20:00Z</dcterms:created>
  <dcterms:modified xsi:type="dcterms:W3CDTF">2022-05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8B3970C4EB4F2A478645AC5ADAEF989F</vt:lpwstr>
  </property>
</Properties>
</file>